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FF0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ctivity:    </w:t>
            </w:r>
            <w:r w:rsidR="00A4367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Tray Scrabble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920554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92055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A4367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 tray filled with sand</w:t>
            </w:r>
          </w:p>
          <w:p w:rsidR="00A43675" w:rsidRDefault="00A4367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rice or rice puffs, card, scissors,</w:t>
            </w:r>
          </w:p>
          <w:p w:rsidR="001A4095" w:rsidRPr="00A43675" w:rsidRDefault="00A4367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markers (or scrabble letters)</w:t>
            </w:r>
          </w:p>
          <w:p w:rsidR="001A4095" w:rsidRPr="00920554" w:rsidRDefault="00920554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        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BE2C9AD" wp14:editId="265FEA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43675" w:rsidRDefault="00920554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</w:t>
            </w:r>
            <w:r w:rsidR="00A4367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Fill the tray with rice or</w:t>
            </w:r>
          </w:p>
          <w:p w:rsidR="00A43675" w:rsidRDefault="00A4367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sand. Write several complete sets of</w:t>
            </w:r>
          </w:p>
          <w:p w:rsidR="001A4095" w:rsidRDefault="00A43675" w:rsidP="00C67D41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DA905AC" wp14:editId="284B4677">
                  <wp:simplePos x="0" y="0"/>
                  <wp:positionH relativeFrom="margin">
                    <wp:posOffset>2738120</wp:posOffset>
                  </wp:positionH>
                  <wp:positionV relativeFrom="page">
                    <wp:posOffset>2710815</wp:posOffset>
                  </wp:positionV>
                  <wp:extent cx="1343025" cy="895350"/>
                  <wp:effectExtent l="0" t="0" r="9525" b="0"/>
                  <wp:wrapSquare wrapText="bothSides"/>
                  <wp:docPr id="4" name="Picture 4" descr="Letters, School, Learn, Alphabet, Abc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tters, School, Learn, Alphabet, Abc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6E1816D" wp14:editId="142EF8E2">
                  <wp:simplePos x="0" y="0"/>
                  <wp:positionH relativeFrom="column">
                    <wp:posOffset>1337945</wp:posOffset>
                  </wp:positionH>
                  <wp:positionV relativeFrom="page">
                    <wp:posOffset>2743200</wp:posOffset>
                  </wp:positionV>
                  <wp:extent cx="1322705" cy="883920"/>
                  <wp:effectExtent l="0" t="0" r="0" b="0"/>
                  <wp:wrapSquare wrapText="bothSides"/>
                  <wp:docPr id="7" name="Picture 7" descr="Scrabble, Word, Letter, Letters, Help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abble, Word, Letter, Letters, Help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000FEC9B" wp14:editId="7DF4B026">
                  <wp:simplePos x="0" y="0"/>
                  <wp:positionH relativeFrom="margin">
                    <wp:posOffset>-24130</wp:posOffset>
                  </wp:positionH>
                  <wp:positionV relativeFrom="margin">
                    <wp:posOffset>2736850</wp:posOffset>
                  </wp:positionV>
                  <wp:extent cx="1300480" cy="866775"/>
                  <wp:effectExtent l="0" t="0" r="0" b="9525"/>
                  <wp:wrapSquare wrapText="bothSides"/>
                  <wp:docPr id="2" name="Picture 2" descr="https://media.istockphoto.com/photos/children-play-educational-games-with-a-sensory-bin-in-kindergarten-picture-id1198448109?b=1&amp;k=6&amp;m=1198448109&amp;s=170667a&amp;w=0&amp;h=MW11Vtm7Ecc44HPIaUE9mVlNZyeyKggKQ7a7MVBZjUc=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istockphoto.com/photos/children-play-educational-games-with-a-sensory-bin-in-kindergarten-picture-id1198448109?b=1&amp;k=6&amp;m=1198448109&amp;s=170667a&amp;w=0&amp;h=MW11Vtm7Ecc44HPIaUE9mVlNZyeyKggKQ7a7MVBZjUc=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1531"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210B658D" wp14:editId="4D438E8A">
                  <wp:simplePos x="0" y="0"/>
                  <wp:positionH relativeFrom="margin">
                    <wp:posOffset>4185920</wp:posOffset>
                  </wp:positionH>
                  <wp:positionV relativeFrom="page">
                    <wp:posOffset>2714625</wp:posOffset>
                  </wp:positionV>
                  <wp:extent cx="1333500" cy="889000"/>
                  <wp:effectExtent l="0" t="0" r="0" b="6350"/>
                  <wp:wrapSquare wrapText="bothSides"/>
                  <wp:docPr id="5" name="Picture 5" descr="The Inscriptions, The Inscription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Inscriptions, The Inscription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lphabets, cut the letters out and hide them in the sand or rice.</w:t>
            </w:r>
            <w:r w:rsidR="00441BF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The players in turn must find 7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letters and make a word. Each word scores a point for each letter</w:t>
            </w:r>
            <w:bookmarkStart w:id="0" w:name="_GoBack"/>
            <w:bookmarkEnd w:id="0"/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. After 5 turns, each </w:t>
            </w:r>
            <w:r w:rsidR="00C3153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player adds up his/her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points; highest score wins the game</w:t>
            </w:r>
            <w:r w:rsidR="00ED724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.</w:t>
            </w:r>
            <w:r w:rsidR="00C3153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Happy s</w:t>
            </w:r>
            <w:r w:rsidR="00ED724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pelling </w:t>
            </w:r>
            <w:r w:rsidR="00C3153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nd adding </w:t>
            </w:r>
            <w:r w:rsidR="00ED7244" w:rsidRPr="00ED724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Pr="00C453A9" w:rsidRDefault="00215B97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sectPr w:rsidR="00BF2DEA" w:rsidRPr="00C453A9" w:rsidSect="001A4095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D5" w:rsidRDefault="006615D5" w:rsidP="00556014">
      <w:pPr>
        <w:spacing w:after="0" w:line="240" w:lineRule="auto"/>
      </w:pPr>
      <w:r>
        <w:separator/>
      </w:r>
    </w:p>
  </w:endnote>
  <w:endnote w:type="continuationSeparator" w:id="0">
    <w:p w:rsidR="006615D5" w:rsidRDefault="006615D5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D5" w:rsidRDefault="006615D5" w:rsidP="00556014">
      <w:pPr>
        <w:spacing w:after="0" w:line="240" w:lineRule="auto"/>
      </w:pPr>
      <w:r>
        <w:separator/>
      </w:r>
    </w:p>
  </w:footnote>
  <w:footnote w:type="continuationSeparator" w:id="0">
    <w:p w:rsidR="006615D5" w:rsidRDefault="006615D5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F4"/>
    <w:multiLevelType w:val="multilevel"/>
    <w:tmpl w:val="068C7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A4095"/>
    <w:rsid w:val="001C714E"/>
    <w:rsid w:val="00203A2E"/>
    <w:rsid w:val="00203CEE"/>
    <w:rsid w:val="00215B97"/>
    <w:rsid w:val="00273650"/>
    <w:rsid w:val="002F2A69"/>
    <w:rsid w:val="003630B1"/>
    <w:rsid w:val="0036533E"/>
    <w:rsid w:val="003A1D45"/>
    <w:rsid w:val="004417F8"/>
    <w:rsid w:val="00441BF2"/>
    <w:rsid w:val="004C0756"/>
    <w:rsid w:val="004C40D5"/>
    <w:rsid w:val="005360E1"/>
    <w:rsid w:val="00556014"/>
    <w:rsid w:val="005577D1"/>
    <w:rsid w:val="005712C1"/>
    <w:rsid w:val="00591A2F"/>
    <w:rsid w:val="005B5B13"/>
    <w:rsid w:val="00602684"/>
    <w:rsid w:val="006615D5"/>
    <w:rsid w:val="0067254A"/>
    <w:rsid w:val="006B64FD"/>
    <w:rsid w:val="0071282A"/>
    <w:rsid w:val="007765D5"/>
    <w:rsid w:val="00796B90"/>
    <w:rsid w:val="007B4429"/>
    <w:rsid w:val="008253D7"/>
    <w:rsid w:val="00856A21"/>
    <w:rsid w:val="008647AC"/>
    <w:rsid w:val="00884810"/>
    <w:rsid w:val="008C490A"/>
    <w:rsid w:val="00920554"/>
    <w:rsid w:val="00934457"/>
    <w:rsid w:val="00A01C2F"/>
    <w:rsid w:val="00A43675"/>
    <w:rsid w:val="00AB1D59"/>
    <w:rsid w:val="00B00E98"/>
    <w:rsid w:val="00B2516C"/>
    <w:rsid w:val="00B54E50"/>
    <w:rsid w:val="00BF2DEA"/>
    <w:rsid w:val="00C1586A"/>
    <w:rsid w:val="00C31531"/>
    <w:rsid w:val="00C453A9"/>
    <w:rsid w:val="00C67D41"/>
    <w:rsid w:val="00D23801"/>
    <w:rsid w:val="00D52EC9"/>
    <w:rsid w:val="00ED7244"/>
    <w:rsid w:val="00EE3264"/>
    <w:rsid w:val="00F35993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3DC3C3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hyperlink" Target="https://www.istockphoto.com/photo/gm1198448109-342521564?utm_source=pixabay&amp;utm_medium=affiliate&amp;utm_campaign=SRP_image_noresults&amp;referrer_url=https%3A//pixabay.com/images/search/tray%2520games%2520for%2520kids/&amp;utm_term=tray%20games%20for%20kids" TargetMode="External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microsoft.com/office/2007/relationships/hdphoto" Target="media/hdphoto4.wd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ixabay.com/photos/scrabble-word-letter-letters-help-15546/" TargetMode="External"/><Relationship Id="rId20" Type="http://schemas.openxmlformats.org/officeDocument/2006/relationships/hyperlink" Target="https://pixabay.com/photos/the-inscriptions-the-inscription-4546080/" TargetMode="External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00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pixabay.com/illustrations/letters-school-learn-alphabet-abc-3704026/" TargetMode="External"/><Relationship Id="rId22" Type="http://schemas.openxmlformats.org/officeDocument/2006/relationships/image" Target="media/image8.png"/><Relationship Id="rId27" Type="http://schemas.microsoft.com/office/2007/relationships/hdphoto" Target="media/hdphoto40.wdp"/><Relationship Id="rId30" Type="http://schemas.openxmlformats.org/officeDocument/2006/relationships/image" Target="media/image11.tif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8FF3-5DF7-4DE5-BB03-179C6124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Steven, Evelyne</cp:lastModifiedBy>
  <cp:revision>4</cp:revision>
  <cp:lastPrinted>2020-04-28T09:11:00Z</cp:lastPrinted>
  <dcterms:created xsi:type="dcterms:W3CDTF">2020-09-16T10:44:00Z</dcterms:created>
  <dcterms:modified xsi:type="dcterms:W3CDTF">2020-09-16T10:50:00Z</dcterms:modified>
</cp:coreProperties>
</file>